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A13959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B2EB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6B3CD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  <w:r w:rsidR="00A42A7F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E50">
              <w:rPr>
                <w:rFonts w:ascii="Times New Roman" w:eastAsia="Times New Roman" w:hAnsi="Times New Roman" w:cs="Times New Roman"/>
                <w:bCs/>
                <w:color w:val="000000"/>
              </w:rPr>
              <w:t>0600h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 w:rsidR="00174C33">
              <w:rPr>
                <w:rFonts w:ascii="Times New Roman" w:eastAsia="Times New Roman" w:hAnsi="Times New Roman" w:cs="Times New Roman"/>
                <w:bCs/>
                <w:color w:val="000000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T</w:t>
            </w:r>
          </w:p>
          <w:p w:rsidR="008C0CBD" w:rsidRDefault="008C0CBD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4hrs</w:t>
            </w:r>
            <w:r w:rsidR="00503629">
              <w:rPr>
                <w:rFonts w:ascii="Times New Roman" w:eastAsia="Times New Roman" w:hAnsi="Times New Roman" w:cs="Times New Roman"/>
                <w:bCs/>
                <w:color w:val="000000"/>
              </w:rPr>
              <w:t>/16.11.21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 Vsl all cast off</w:t>
            </w:r>
            <w:r w:rsidR="003320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 berth</w:t>
            </w:r>
          </w:p>
          <w:p w:rsidR="008C0CBD" w:rsidRPr="00A42A7F" w:rsidRDefault="008A22C5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0hrs/16.11.21: Vsl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e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="00A02A1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Zorf  Lasfar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ner</w:t>
            </w:r>
            <w:r w:rsidR="00016B73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age</w:t>
            </w:r>
            <w:r w:rsidR="00493182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ue to shore conveyor belt problem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0B15DD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</w:t>
            </w:r>
            <w:r w:rsidR="00174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Re-berthing):TBC</w:t>
            </w:r>
          </w:p>
          <w:p w:rsidR="00935542" w:rsidRPr="00080F69" w:rsidRDefault="00935542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B36F23">
              <w:rPr>
                <w:rFonts w:ascii="Times New Roman" w:hAnsi="Times New Roman" w:cs="Times New Roman"/>
                <w:b/>
              </w:rPr>
              <w:t xml:space="preserve">PTA </w:t>
            </w:r>
            <w:r w:rsidR="00221120">
              <w:rPr>
                <w:rFonts w:ascii="Times New Roman" w:hAnsi="Times New Roman" w:cs="Times New Roman"/>
                <w:b/>
              </w:rPr>
              <w:t>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9252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24B" w:rsidRDefault="00B36F23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26675.00</w:t>
            </w:r>
            <w:r w:rsidR="0092524B">
              <w:rPr>
                <w:rFonts w:ascii="Times New Roman" w:hAnsi="Times New Roman" w:cs="Times New Roman"/>
                <w:b/>
              </w:rPr>
              <w:t xml:space="preserve"> MT</w:t>
            </w:r>
          </w:p>
          <w:p w:rsidR="00D833C4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>endered</w:t>
            </w:r>
            <w:r w:rsidRPr="00A1434A">
              <w:rPr>
                <w:rFonts w:ascii="Times New Roman" w:hAnsi="Times New Roman" w:cs="Times New Roman"/>
                <w:bCs/>
                <w:color w:val="000000"/>
              </w:rPr>
              <w:t xml:space="preserve"> &amp; Dropped anchore 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 xml:space="preserve"> at Dalian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  <w:p w:rsidR="00223C56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2524B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hrs LT/23.11.21:Completed  loading</w:t>
            </w:r>
          </w:p>
          <w:p w:rsidR="00EC20AF" w:rsidRPr="00EC20AF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AF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="00523CBE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Pr="00EC20AF">
              <w:rPr>
                <w:rFonts w:ascii="Times New Roman" w:hAnsi="Times New Roman" w:cs="Times New Roman"/>
                <w:b/>
                <w:bCs/>
                <w:color w:val="000000"/>
              </w:rPr>
              <w:t>hrs LT:Commenced of sea passage fm Dalian(China) fr Ulsan(S</w:t>
            </w:r>
            <w:r w:rsidR="00EC20AF" w:rsidRPr="00EC20AF">
              <w:rPr>
                <w:rFonts w:ascii="Times New Roman" w:hAnsi="Times New Roman" w:cs="Times New Roman"/>
                <w:b/>
                <w:bCs/>
                <w:color w:val="000000"/>
              </w:rPr>
              <w:t>outh</w:t>
            </w:r>
            <w:r w:rsidR="00EC2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C20AF" w:rsidRPr="00EC20AF">
              <w:rPr>
                <w:rFonts w:ascii="Times New Roman" w:hAnsi="Times New Roman" w:cs="Times New Roman"/>
                <w:b/>
                <w:bCs/>
                <w:color w:val="000000"/>
              </w:rPr>
              <w:t>Korea</w:t>
            </w:r>
            <w:r w:rsidR="00EC20AF">
              <w:rPr>
                <w:rFonts w:ascii="Times New Roman" w:hAnsi="Times New Roman" w:cs="Times New Roman"/>
                <w:bCs/>
                <w:color w:val="000000"/>
              </w:rPr>
              <w:t>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ext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rt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Ulsan(South</w:t>
            </w:r>
          </w:p>
          <w:p w:rsidR="00EC20AF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rea)</w:t>
            </w:r>
          </w:p>
          <w:p w:rsidR="004C328E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</w:t>
            </w:r>
            <w:r w:rsidR="006D6E0D">
              <w:rPr>
                <w:rFonts w:ascii="Times New Roman" w:hAnsi="Times New Roman" w:cs="Times New Roman"/>
                <w:b/>
                <w:bCs/>
                <w:color w:val="000000"/>
              </w:rPr>
              <w:t>: 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11.21</w:t>
            </w:r>
            <w:r w:rsidR="00B3243D">
              <w:rPr>
                <w:rFonts w:ascii="Times New Roman" w:hAnsi="Times New Roman" w:cs="Times New Roman"/>
                <w:b/>
                <w:bCs/>
                <w:color w:val="000000"/>
              </w:rPr>
              <w:t>/1654</w:t>
            </w:r>
            <w:r w:rsidR="00297DDF">
              <w:rPr>
                <w:rFonts w:ascii="Times New Roman" w:hAnsi="Times New Roman" w:cs="Times New Roman"/>
                <w:b/>
                <w:bCs/>
                <w:color w:val="000000"/>
              </w:rPr>
              <w:t>hrs LT</w:t>
            </w:r>
          </w:p>
          <w:p w:rsidR="006B69F3" w:rsidRPr="00E44924" w:rsidRDefault="006B69F3" w:rsidP="007B693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0D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0720D">
              <w:rPr>
                <w:rFonts w:ascii="Times New Roman" w:hAnsi="Times New Roman" w:cs="Times New Roman"/>
                <w:b/>
                <w:sz w:val="20"/>
                <w:szCs w:val="20"/>
              </w:rPr>
              <w:t>Coal in bulk</w:t>
            </w:r>
          </w:p>
          <w:p w:rsidR="00935542" w:rsidRDefault="00B072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ntity:20400.00 MT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2hrs LT/18.11.21:Vsl all fast to Surun Terminal at Zhenjiang(China)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0hrs LT:Commenced loading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20hrs LT/19.11.21:Completded</w:t>
            </w:r>
            <w:r w:rsidR="00C76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ading</w:t>
            </w:r>
          </w:p>
          <w:p w:rsidR="00C7611F" w:rsidRPr="00701262" w:rsidRDefault="00C7611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hrs LT/20.11.21:Commenced of sea passage fm Zhenjing</w:t>
            </w:r>
            <w:r w:rsid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hina)</w:t>
            </w: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r Singapore</w:t>
            </w:r>
            <w:r w:rsid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unkering)</w:t>
            </w: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794695" w:rsidRPr="005A4DAE" w:rsidRDefault="00D833C4" w:rsidP="00701262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0"/>
              </w:rPr>
              <w:t xml:space="preserve">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C7611F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F65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:Singapore</w:t>
            </w:r>
          </w:p>
          <w:p w:rsidR="00F65A63" w:rsidRDefault="00F8739C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unkering)</w:t>
            </w:r>
          </w:p>
          <w:p w:rsidR="00F8739C" w:rsidRDefault="00AD427E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:27.11.21/08</w:t>
            </w:r>
            <w:r w:rsidR="00DE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hrs LT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492273">
        <w:trPr>
          <w:trHeight w:val="14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rgo: </w:t>
            </w:r>
            <w:r w:rsidR="00635EA4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012E32" w:rsidRDefault="00635EA4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sl completed discharging at Rotterdam(Netherland</w:t>
            </w:r>
            <w:r w:rsidR="00263FB2">
              <w:rPr>
                <w:rFonts w:ascii="Times New Roman" w:eastAsia="Times New Roman" w:hAnsi="Times New Roman" w:cs="Times New Roman"/>
                <w:color w:val="000000"/>
              </w:rPr>
              <w:t xml:space="preserve">s) and sailed for </w:t>
            </w:r>
          </w:p>
          <w:p w:rsidR="003C3323" w:rsidRPr="003C3323" w:rsidRDefault="003C3323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C3323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kkale (Turkey)</w:t>
            </w:r>
          </w:p>
          <w:p w:rsidR="00263FB2" w:rsidRDefault="00263FB2" w:rsidP="00C8004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3FB2">
              <w:rPr>
                <w:rFonts w:ascii="Times New Roman" w:eastAsia="Times New Roman" w:hAnsi="Times New Roman" w:cs="Times New Roman"/>
                <w:b/>
                <w:color w:val="000000"/>
              </w:rPr>
              <w:t>Vsl</w:t>
            </w:r>
            <w:r w:rsidR="00F4684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rifting</w:t>
            </w:r>
            <w:r w:rsidRPr="00263F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t</w:t>
            </w:r>
            <w:r w:rsidR="00F4684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8B64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60E9E">
              <w:rPr>
                <w:rFonts w:ascii="Times New Roman" w:eastAsia="Times New Roman" w:hAnsi="Times New Roman" w:cs="Times New Roman"/>
                <w:b/>
                <w:color w:val="000000"/>
              </w:rPr>
              <w:t>Malta</w:t>
            </w:r>
            <w:r w:rsidR="00F4684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OPL/Awaiting instructions</w:t>
            </w:r>
          </w:p>
          <w:p w:rsidR="00C8004A" w:rsidRPr="00263FB2" w:rsidRDefault="00C8004A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F1362B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</w:t>
            </w:r>
            <w:r w:rsidR="00263F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t:</w:t>
            </w:r>
            <w:r w:rsidR="00F46847">
              <w:rPr>
                <w:rFonts w:ascii="Times New Roman" w:eastAsia="Times New Roman" w:hAnsi="Times New Roman" w:cs="Times New Roman"/>
                <w:b/>
                <w:color w:val="000000"/>
              </w:rPr>
              <w:t>TBC</w:t>
            </w:r>
          </w:p>
          <w:p w:rsidR="00FF65E9" w:rsidRPr="001E5115" w:rsidRDefault="00937EE2" w:rsidP="00DF0CD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</w:t>
            </w:r>
            <w:r w:rsidR="009814F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DF0CDE">
              <w:rPr>
                <w:rFonts w:ascii="Times New Roman" w:eastAsia="Times New Roman" w:hAnsi="Times New Roman" w:cs="Times New Roman"/>
                <w:b/>
                <w:color w:val="000000"/>
              </w:rPr>
              <w:t>TBA</w:t>
            </w:r>
          </w:p>
        </w:tc>
      </w:tr>
      <w:tr w:rsidR="00935542" w:rsidTr="00492273">
        <w:trPr>
          <w:trHeight w:val="24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523CBE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 20000.00</w:t>
            </w:r>
            <w:r w:rsidR="00D60A50">
              <w:rPr>
                <w:rFonts w:ascii="Times New Roman" w:hAnsi="Times New Roman" w:cs="Times New Roman"/>
                <w:b/>
              </w:rPr>
              <w:t xml:space="preserve"> </w:t>
            </w:r>
            <w:r w:rsidR="001E3989">
              <w:rPr>
                <w:rFonts w:ascii="Times New Roman" w:hAnsi="Times New Roman" w:cs="Times New Roman"/>
                <w:b/>
              </w:rPr>
              <w:t>MT</w:t>
            </w:r>
          </w:p>
          <w:p w:rsidR="008F2141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96532">
              <w:rPr>
                <w:rFonts w:ascii="Times New Roman" w:hAnsi="Times New Roman" w:cs="Times New Roman"/>
                <w:shd w:val="clear" w:color="auto" w:fill="FFFFFF"/>
              </w:rPr>
              <w:t>0954hr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LT/20.11.21:NOR Tendered at Kandla,India</w:t>
            </w:r>
          </w:p>
          <w:p w:rsidR="00396532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200hrs LT/21.11.21:Vsl all fast toberth no OJ#2 </w:t>
            </w:r>
          </w:p>
          <w:p w:rsidR="00396532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418hrs </w:t>
            </w:r>
            <w:r w:rsidR="004C14EF">
              <w:rPr>
                <w:rFonts w:ascii="Times New Roman" w:hAnsi="Times New Roman" w:cs="Times New Roman"/>
                <w:shd w:val="clear" w:color="auto" w:fill="FFFFFF"/>
              </w:rPr>
              <w:t>LT:Commenced discharging at Kandla(India)</w:t>
            </w:r>
          </w:p>
          <w:p w:rsidR="00D36A17" w:rsidRDefault="00D36A17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54hrs LT:Completed discharging at Kandla</w:t>
            </w:r>
          </w:p>
          <w:p w:rsidR="00D36A17" w:rsidRPr="000B399D" w:rsidRDefault="00D36A17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B399D">
              <w:rPr>
                <w:rFonts w:ascii="Times New Roman" w:hAnsi="Times New Roman" w:cs="Times New Roman"/>
                <w:shd w:val="clear" w:color="auto" w:fill="FFFFFF"/>
              </w:rPr>
              <w:t xml:space="preserve">0248hrs LT/22.11.21:Commenced sea passage fm Kandla(India) </w:t>
            </w:r>
            <w:r w:rsidR="00A03E7C" w:rsidRPr="000B399D">
              <w:rPr>
                <w:rFonts w:ascii="Times New Roman" w:hAnsi="Times New Roman" w:cs="Times New Roman"/>
                <w:shd w:val="clear" w:color="auto" w:fill="FFFFFF"/>
              </w:rPr>
              <w:t>fr</w:t>
            </w:r>
          </w:p>
          <w:p w:rsidR="00A03E7C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B399D">
              <w:rPr>
                <w:rFonts w:ascii="Times New Roman" w:hAnsi="Times New Roman" w:cs="Times New Roman"/>
                <w:shd w:val="clear" w:color="auto" w:fill="FFFFFF"/>
              </w:rPr>
              <w:t>Port Qasim(Pakistan)</w:t>
            </w:r>
          </w:p>
          <w:p w:rsidR="000B399D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B399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0854hrs </w:t>
            </w:r>
            <w:r w:rsidR="00B36F23">
              <w:rPr>
                <w:rFonts w:ascii="Times New Roman" w:hAnsi="Times New Roman" w:cs="Times New Roman"/>
                <w:b/>
                <w:shd w:val="clear" w:color="auto" w:fill="FFFFFF"/>
              </w:rPr>
              <w:t>LT/23.11.21:Vsl anchored &amp; NOR T</w:t>
            </w:r>
            <w:r w:rsidRPr="000B399D">
              <w:rPr>
                <w:rFonts w:ascii="Times New Roman" w:hAnsi="Times New Roman" w:cs="Times New Roman"/>
                <w:b/>
                <w:shd w:val="clear" w:color="auto" w:fill="FFFFFF"/>
              </w:rPr>
              <w:t>endered at Port Qasim</w:t>
            </w:r>
          </w:p>
          <w:p w:rsidR="000B399D" w:rsidRPr="000B399D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Anchorage(Pakistan)</w:t>
            </w:r>
          </w:p>
          <w:p w:rsidR="00396532" w:rsidRPr="00396532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Default="000B399D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</w:t>
            </w:r>
            <w:r w:rsidR="004C1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 w:rsidR="00A03E7C">
              <w:rPr>
                <w:rFonts w:ascii="Times New Roman" w:hAnsi="Times New Roman" w:cs="Times New Roman"/>
                <w:b/>
                <w:bCs/>
              </w:rPr>
              <w:t>Port Qasim</w:t>
            </w:r>
          </w:p>
          <w:p w:rsidR="00A03E7C" w:rsidRDefault="00A03E7C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Pakistan)</w:t>
            </w:r>
          </w:p>
          <w:p w:rsidR="00A03E7C" w:rsidRDefault="000B399D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B</w:t>
            </w:r>
            <w:r w:rsidR="00A03E7C">
              <w:rPr>
                <w:rFonts w:ascii="Times New Roman" w:hAnsi="Times New Roman" w:cs="Times New Roman"/>
                <w:b/>
                <w:bCs/>
              </w:rPr>
              <w:t>:</w:t>
            </w:r>
            <w:r w:rsidR="00A60E9E">
              <w:rPr>
                <w:rFonts w:ascii="Times New Roman" w:hAnsi="Times New Roman" w:cs="Times New Roman"/>
                <w:b/>
                <w:bCs/>
              </w:rPr>
              <w:t>26.11.21</w:t>
            </w:r>
          </w:p>
          <w:p w:rsidR="00A477B2" w:rsidRPr="00E44924" w:rsidRDefault="00A477B2" w:rsidP="00D36A17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492273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5E1338" w:rsidRDefault="009239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C40C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3749.00 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9F59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9E30D3" w:rsidRPr="005E1338" w:rsidRDefault="005E1338">
            <w:pPr>
              <w:pStyle w:val="Normal1"/>
              <w:spacing w:after="0" w:line="240" w:lineRule="auto"/>
            </w:pPr>
            <w:r w:rsidRPr="005E1338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rs LT/17.11.21:</w:t>
            </w:r>
            <w:r w:rsidR="00525C19">
              <w:rPr>
                <w:rFonts w:ascii="Times New Roman" w:eastAsia="Times New Roman" w:hAnsi="Times New Roman" w:cs="Times New Roman"/>
                <w:color w:val="000000"/>
              </w:rPr>
              <w:t>NOR  Tendered at Savona(Italy)</w:t>
            </w:r>
            <w:r w:rsidR="00271922" w:rsidRPr="005E13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E0745" w:rsidRDefault="00C02F2A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0C41">
              <w:rPr>
                <w:rFonts w:ascii="Times New Roman" w:eastAsia="Times New Roman" w:hAnsi="Times New Roman" w:cs="Times New Roman"/>
                <w:color w:val="000000"/>
              </w:rPr>
              <w:t>2330hrs LT/17.11.21</w:t>
            </w:r>
            <w:r w:rsidR="007E6831" w:rsidRPr="00C40C41">
              <w:rPr>
                <w:rFonts w:ascii="Times New Roman" w:eastAsia="Times New Roman" w:hAnsi="Times New Roman" w:cs="Times New Roman"/>
                <w:color w:val="000000"/>
              </w:rPr>
              <w:t>:Vsl all fast to berth at Savona(Italy</w:t>
            </w:r>
            <w:r w:rsidR="00AE0745" w:rsidRPr="00C40C4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40C41" w:rsidRDefault="00C40C41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36hrs LT/18.11.21:Commenced discharging</w:t>
            </w:r>
          </w:p>
          <w:p w:rsidR="00C40C41" w:rsidRDefault="00C40C41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hrs LT:Completed discharging</w:t>
            </w:r>
          </w:p>
          <w:p w:rsidR="00B21FA6" w:rsidRDefault="003838D2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30D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424hrs LT:Commenced of sea passage fm Savana(Italy) </w:t>
            </w:r>
          </w:p>
          <w:p w:rsidR="003838D2" w:rsidRPr="00EA30D3" w:rsidRDefault="003838D2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30D3">
              <w:rPr>
                <w:rFonts w:ascii="Times New Roman" w:eastAsia="Times New Roman" w:hAnsi="Times New Roman" w:cs="Times New Roman"/>
                <w:b/>
                <w:color w:val="000000"/>
              </w:rPr>
              <w:t>fr Rotterdam(Netherlands</w:t>
            </w:r>
            <w:r w:rsidR="00EA30D3" w:rsidRPr="00EA30D3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6D" w:rsidRDefault="008B6482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xt </w:t>
            </w:r>
            <w:r w:rsidR="00C02F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t</w:t>
            </w:r>
            <w:r w:rsidR="00401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5C3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tterdam</w:t>
            </w:r>
          </w:p>
          <w:p w:rsidR="005C375F" w:rsidRDefault="005C375F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etherlands)</w:t>
            </w:r>
          </w:p>
          <w:p w:rsidR="005C375F" w:rsidRDefault="005C375F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6.11.21/</w:t>
            </w:r>
            <w:r w:rsidR="00F672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</w:p>
          <w:p w:rsidR="00AE0745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0745" w:rsidRPr="00E44924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C50A58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33208C">
        <w:trPr>
          <w:trHeight w:val="11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</w:t>
            </w:r>
            <w:r w:rsidR="009F6C17">
              <w:rPr>
                <w:rFonts w:ascii="Times New Roman" w:hAnsi="Times New Roman" w:cs="Times New Roman"/>
              </w:rPr>
              <w:t>/10.11.21</w:t>
            </w:r>
            <w:r>
              <w:rPr>
                <w:rFonts w:ascii="Times New Roman" w:hAnsi="Times New Roman" w:cs="Times New Roman"/>
              </w:rPr>
              <w:t>:Vsl anchored at CTG O/A  ‘C’</w:t>
            </w:r>
          </w:p>
          <w:p w:rsidR="00CE4ADB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36F">
              <w:rPr>
                <w:rFonts w:ascii="Times New Roman" w:hAnsi="Times New Roman" w:cs="Times New Roman"/>
              </w:rPr>
              <w:t>1348hrs/24.11.21:Anchor aweigh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hrs:POB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hrs:V</w:t>
            </w:r>
            <w:r w:rsidR="00330650">
              <w:rPr>
                <w:rFonts w:ascii="Times New Roman" w:hAnsi="Times New Roman" w:cs="Times New Roman"/>
              </w:rPr>
              <w:t>sl all fast to CUFL Jetty &amp; DOP</w:t>
            </w:r>
          </w:p>
          <w:p w:rsidR="00330650" w:rsidRPr="004C2A33" w:rsidRDefault="00330650" w:rsidP="0026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2A33">
              <w:rPr>
                <w:rFonts w:ascii="Times New Roman" w:hAnsi="Times New Roman" w:cs="Times New Roman"/>
                <w:b/>
              </w:rPr>
              <w:t>Vsl will be carried out repair works on deck &amp; in engine room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B07442" w:rsidRDefault="00330650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S:</w:t>
            </w:r>
            <w:r w:rsidR="00CA736F">
              <w:rPr>
                <w:rFonts w:ascii="Times New Roman" w:hAnsi="Times New Roman" w:cs="Times New Roman"/>
                <w:b/>
              </w:rPr>
              <w:t>TBC</w:t>
            </w:r>
          </w:p>
          <w:p w:rsidR="00B07442" w:rsidRPr="00B07442" w:rsidRDefault="00B07442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391778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="009A49C7">
        <w:rPr>
          <w:rFonts w:ascii="Times New Roman" w:hAnsi="Times New Roman"/>
          <w:b/>
          <w:color w:val="000000"/>
          <w:sz w:val="26"/>
          <w:szCs w:val="26"/>
          <w:u w:val="single"/>
        </w:rPr>
        <w:t>5</w:t>
      </w:r>
      <w:r w:rsidR="0039177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A13959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A13959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067D0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90795B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5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AB" w:rsidRDefault="005314AB">
      <w:r>
        <w:separator/>
      </w:r>
    </w:p>
  </w:endnote>
  <w:endnote w:type="continuationSeparator" w:id="0">
    <w:p w:rsidR="005314AB" w:rsidRDefault="00531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AB" w:rsidRDefault="005314AB" w:rsidP="00935542">
      <w:pPr>
        <w:spacing w:after="0" w:line="240" w:lineRule="auto"/>
      </w:pPr>
      <w:r>
        <w:separator/>
      </w:r>
    </w:p>
  </w:footnote>
  <w:footnote w:type="continuationSeparator" w:id="0">
    <w:p w:rsidR="005314AB" w:rsidRDefault="005314AB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55006"/>
    <w:rsid w:val="00057B02"/>
    <w:rsid w:val="000609FF"/>
    <w:rsid w:val="0006186D"/>
    <w:rsid w:val="00063339"/>
    <w:rsid w:val="0006363D"/>
    <w:rsid w:val="00065A6B"/>
    <w:rsid w:val="00067D08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3E34"/>
    <w:rsid w:val="000A4DA5"/>
    <w:rsid w:val="000A5B1F"/>
    <w:rsid w:val="000B15DD"/>
    <w:rsid w:val="000B1914"/>
    <w:rsid w:val="000B399D"/>
    <w:rsid w:val="000B58E2"/>
    <w:rsid w:val="000C178E"/>
    <w:rsid w:val="000C1A5D"/>
    <w:rsid w:val="000C2ADE"/>
    <w:rsid w:val="000C3B56"/>
    <w:rsid w:val="000C4C29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B8"/>
    <w:rsid w:val="00113B8A"/>
    <w:rsid w:val="0012120C"/>
    <w:rsid w:val="0012301C"/>
    <w:rsid w:val="00123911"/>
    <w:rsid w:val="00123C71"/>
    <w:rsid w:val="00123F6C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47253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74C33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14D3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0B3"/>
    <w:rsid w:val="00214B79"/>
    <w:rsid w:val="0021620D"/>
    <w:rsid w:val="00220BEB"/>
    <w:rsid w:val="00220D21"/>
    <w:rsid w:val="00221120"/>
    <w:rsid w:val="002214EE"/>
    <w:rsid w:val="00221E3D"/>
    <w:rsid w:val="00223C56"/>
    <w:rsid w:val="00225F85"/>
    <w:rsid w:val="002269D8"/>
    <w:rsid w:val="002308F1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3FB2"/>
    <w:rsid w:val="00265F65"/>
    <w:rsid w:val="002667B8"/>
    <w:rsid w:val="00266F8F"/>
    <w:rsid w:val="00270C78"/>
    <w:rsid w:val="00271922"/>
    <w:rsid w:val="00274331"/>
    <w:rsid w:val="002759B2"/>
    <w:rsid w:val="00280526"/>
    <w:rsid w:val="00280590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97DDF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0650"/>
    <w:rsid w:val="0033208C"/>
    <w:rsid w:val="003321E1"/>
    <w:rsid w:val="003350B9"/>
    <w:rsid w:val="00340E75"/>
    <w:rsid w:val="003416D1"/>
    <w:rsid w:val="00342180"/>
    <w:rsid w:val="003427A7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4E9"/>
    <w:rsid w:val="00383604"/>
    <w:rsid w:val="003838D2"/>
    <w:rsid w:val="003842D3"/>
    <w:rsid w:val="0038519E"/>
    <w:rsid w:val="00390466"/>
    <w:rsid w:val="00391778"/>
    <w:rsid w:val="0039373A"/>
    <w:rsid w:val="00396488"/>
    <w:rsid w:val="00396532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6916"/>
    <w:rsid w:val="003B77EF"/>
    <w:rsid w:val="003B7A02"/>
    <w:rsid w:val="003C3323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2FF8"/>
    <w:rsid w:val="003E3296"/>
    <w:rsid w:val="003E4C3D"/>
    <w:rsid w:val="003E7B52"/>
    <w:rsid w:val="003F01C6"/>
    <w:rsid w:val="003F0639"/>
    <w:rsid w:val="003F225B"/>
    <w:rsid w:val="003F2D1D"/>
    <w:rsid w:val="003F44E0"/>
    <w:rsid w:val="00401FF8"/>
    <w:rsid w:val="00404032"/>
    <w:rsid w:val="004049C4"/>
    <w:rsid w:val="00404B23"/>
    <w:rsid w:val="00406041"/>
    <w:rsid w:val="00406317"/>
    <w:rsid w:val="00411077"/>
    <w:rsid w:val="0042054F"/>
    <w:rsid w:val="0042088D"/>
    <w:rsid w:val="00423858"/>
    <w:rsid w:val="0042415A"/>
    <w:rsid w:val="00430B2D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2273"/>
    <w:rsid w:val="00493182"/>
    <w:rsid w:val="004932AB"/>
    <w:rsid w:val="00493A1E"/>
    <w:rsid w:val="004942AA"/>
    <w:rsid w:val="00495C90"/>
    <w:rsid w:val="004A2C02"/>
    <w:rsid w:val="004A664D"/>
    <w:rsid w:val="004B193F"/>
    <w:rsid w:val="004B1D61"/>
    <w:rsid w:val="004B33AF"/>
    <w:rsid w:val="004B3D53"/>
    <w:rsid w:val="004B4CEF"/>
    <w:rsid w:val="004B5820"/>
    <w:rsid w:val="004B5B96"/>
    <w:rsid w:val="004B6C9D"/>
    <w:rsid w:val="004B6DBE"/>
    <w:rsid w:val="004C14EF"/>
    <w:rsid w:val="004C14F6"/>
    <w:rsid w:val="004C2A09"/>
    <w:rsid w:val="004C2A33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749D"/>
    <w:rsid w:val="0052398E"/>
    <w:rsid w:val="00523CBE"/>
    <w:rsid w:val="005247D1"/>
    <w:rsid w:val="00525815"/>
    <w:rsid w:val="0052591F"/>
    <w:rsid w:val="00525C19"/>
    <w:rsid w:val="005314AB"/>
    <w:rsid w:val="00531D4B"/>
    <w:rsid w:val="005362E4"/>
    <w:rsid w:val="0053670F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6695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375F"/>
    <w:rsid w:val="005C51C9"/>
    <w:rsid w:val="005C5C8D"/>
    <w:rsid w:val="005C7638"/>
    <w:rsid w:val="005C7D0E"/>
    <w:rsid w:val="005D02AE"/>
    <w:rsid w:val="005D76FD"/>
    <w:rsid w:val="005E078A"/>
    <w:rsid w:val="005E1338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35EA4"/>
    <w:rsid w:val="00636A23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3C72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3CD2"/>
    <w:rsid w:val="006B53A8"/>
    <w:rsid w:val="006B69F3"/>
    <w:rsid w:val="006C05BC"/>
    <w:rsid w:val="006C1464"/>
    <w:rsid w:val="006C202E"/>
    <w:rsid w:val="006C4BBF"/>
    <w:rsid w:val="006C6A6D"/>
    <w:rsid w:val="006D0756"/>
    <w:rsid w:val="006D289F"/>
    <w:rsid w:val="006D4412"/>
    <w:rsid w:val="006D58C1"/>
    <w:rsid w:val="006D61CE"/>
    <w:rsid w:val="006D6DC7"/>
    <w:rsid w:val="006D6E0D"/>
    <w:rsid w:val="006D7A06"/>
    <w:rsid w:val="006E1282"/>
    <w:rsid w:val="006E24D1"/>
    <w:rsid w:val="006E3354"/>
    <w:rsid w:val="006E3C7F"/>
    <w:rsid w:val="006E4B69"/>
    <w:rsid w:val="006F0310"/>
    <w:rsid w:val="006F3FE2"/>
    <w:rsid w:val="006F4204"/>
    <w:rsid w:val="006F658A"/>
    <w:rsid w:val="006F6910"/>
    <w:rsid w:val="00701262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577E9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6831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72F9F"/>
    <w:rsid w:val="008740D2"/>
    <w:rsid w:val="00875BB2"/>
    <w:rsid w:val="0087791F"/>
    <w:rsid w:val="0088404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2F12"/>
    <w:rsid w:val="008B363B"/>
    <w:rsid w:val="008B36BC"/>
    <w:rsid w:val="008B5101"/>
    <w:rsid w:val="008B5855"/>
    <w:rsid w:val="008B6482"/>
    <w:rsid w:val="008B789A"/>
    <w:rsid w:val="008C0CBD"/>
    <w:rsid w:val="008C1481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2357"/>
    <w:rsid w:val="008E7794"/>
    <w:rsid w:val="008E7B6C"/>
    <w:rsid w:val="008F2141"/>
    <w:rsid w:val="008F2456"/>
    <w:rsid w:val="008F331D"/>
    <w:rsid w:val="008F5858"/>
    <w:rsid w:val="008F6042"/>
    <w:rsid w:val="008F6E3A"/>
    <w:rsid w:val="008F7061"/>
    <w:rsid w:val="0090795B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4B"/>
    <w:rsid w:val="009252DD"/>
    <w:rsid w:val="00927071"/>
    <w:rsid w:val="00930813"/>
    <w:rsid w:val="00930AAA"/>
    <w:rsid w:val="00931E22"/>
    <w:rsid w:val="00932117"/>
    <w:rsid w:val="00935542"/>
    <w:rsid w:val="00937EE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1AE4"/>
    <w:rsid w:val="00994A24"/>
    <w:rsid w:val="009970D5"/>
    <w:rsid w:val="009A00AE"/>
    <w:rsid w:val="009A0E08"/>
    <w:rsid w:val="009A114B"/>
    <w:rsid w:val="009A49C7"/>
    <w:rsid w:val="009A4BCC"/>
    <w:rsid w:val="009A53F5"/>
    <w:rsid w:val="009A69D7"/>
    <w:rsid w:val="009B0F17"/>
    <w:rsid w:val="009B3FCD"/>
    <w:rsid w:val="009B4F1B"/>
    <w:rsid w:val="009B5E73"/>
    <w:rsid w:val="009B7D58"/>
    <w:rsid w:val="009C1AD9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59D9"/>
    <w:rsid w:val="009F6C17"/>
    <w:rsid w:val="009F73A1"/>
    <w:rsid w:val="00A0104F"/>
    <w:rsid w:val="00A01389"/>
    <w:rsid w:val="00A02A1D"/>
    <w:rsid w:val="00A03547"/>
    <w:rsid w:val="00A03E7C"/>
    <w:rsid w:val="00A05133"/>
    <w:rsid w:val="00A05F40"/>
    <w:rsid w:val="00A07C42"/>
    <w:rsid w:val="00A10742"/>
    <w:rsid w:val="00A13959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41800"/>
    <w:rsid w:val="00A418FE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0E9E"/>
    <w:rsid w:val="00A614C9"/>
    <w:rsid w:val="00A6362D"/>
    <w:rsid w:val="00A64CDA"/>
    <w:rsid w:val="00A664B1"/>
    <w:rsid w:val="00A671B1"/>
    <w:rsid w:val="00A7506A"/>
    <w:rsid w:val="00A770E9"/>
    <w:rsid w:val="00A84B75"/>
    <w:rsid w:val="00A9187C"/>
    <w:rsid w:val="00A9366E"/>
    <w:rsid w:val="00A956C2"/>
    <w:rsid w:val="00A9628D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D427E"/>
    <w:rsid w:val="00AE0745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13E1"/>
    <w:rsid w:val="00B0559B"/>
    <w:rsid w:val="00B0710B"/>
    <w:rsid w:val="00B0720D"/>
    <w:rsid w:val="00B07442"/>
    <w:rsid w:val="00B07759"/>
    <w:rsid w:val="00B10E0B"/>
    <w:rsid w:val="00B11462"/>
    <w:rsid w:val="00B14A5E"/>
    <w:rsid w:val="00B17C1E"/>
    <w:rsid w:val="00B201C6"/>
    <w:rsid w:val="00B21FA6"/>
    <w:rsid w:val="00B23EC4"/>
    <w:rsid w:val="00B25169"/>
    <w:rsid w:val="00B25F21"/>
    <w:rsid w:val="00B3243D"/>
    <w:rsid w:val="00B3435C"/>
    <w:rsid w:val="00B34B3F"/>
    <w:rsid w:val="00B36F23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049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67F0"/>
    <w:rsid w:val="00BE7E8D"/>
    <w:rsid w:val="00BF2812"/>
    <w:rsid w:val="00BF7C48"/>
    <w:rsid w:val="00C01EC3"/>
    <w:rsid w:val="00C023F9"/>
    <w:rsid w:val="00C028B8"/>
    <w:rsid w:val="00C02F2A"/>
    <w:rsid w:val="00C04B03"/>
    <w:rsid w:val="00C05467"/>
    <w:rsid w:val="00C06578"/>
    <w:rsid w:val="00C06FFA"/>
    <w:rsid w:val="00C10034"/>
    <w:rsid w:val="00C1101C"/>
    <w:rsid w:val="00C154D3"/>
    <w:rsid w:val="00C1562E"/>
    <w:rsid w:val="00C16146"/>
    <w:rsid w:val="00C253C0"/>
    <w:rsid w:val="00C25640"/>
    <w:rsid w:val="00C27561"/>
    <w:rsid w:val="00C3263A"/>
    <w:rsid w:val="00C33DF3"/>
    <w:rsid w:val="00C355C3"/>
    <w:rsid w:val="00C35931"/>
    <w:rsid w:val="00C35EA7"/>
    <w:rsid w:val="00C36E00"/>
    <w:rsid w:val="00C40810"/>
    <w:rsid w:val="00C40C41"/>
    <w:rsid w:val="00C45787"/>
    <w:rsid w:val="00C50A58"/>
    <w:rsid w:val="00C548FF"/>
    <w:rsid w:val="00C54D81"/>
    <w:rsid w:val="00C557B6"/>
    <w:rsid w:val="00C56986"/>
    <w:rsid w:val="00C6011A"/>
    <w:rsid w:val="00C602FE"/>
    <w:rsid w:val="00C70F84"/>
    <w:rsid w:val="00C72765"/>
    <w:rsid w:val="00C74F9A"/>
    <w:rsid w:val="00C75983"/>
    <w:rsid w:val="00C7611F"/>
    <w:rsid w:val="00C76228"/>
    <w:rsid w:val="00C772A4"/>
    <w:rsid w:val="00C8004A"/>
    <w:rsid w:val="00C8252E"/>
    <w:rsid w:val="00C8326A"/>
    <w:rsid w:val="00C839AE"/>
    <w:rsid w:val="00C849DF"/>
    <w:rsid w:val="00C863F3"/>
    <w:rsid w:val="00C9314F"/>
    <w:rsid w:val="00C942DB"/>
    <w:rsid w:val="00C94E19"/>
    <w:rsid w:val="00C95CA9"/>
    <w:rsid w:val="00C97086"/>
    <w:rsid w:val="00CA013E"/>
    <w:rsid w:val="00CA155D"/>
    <w:rsid w:val="00CA3CBF"/>
    <w:rsid w:val="00CA51F1"/>
    <w:rsid w:val="00CA6984"/>
    <w:rsid w:val="00CA736F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C72CB"/>
    <w:rsid w:val="00CD0617"/>
    <w:rsid w:val="00CD0F74"/>
    <w:rsid w:val="00CD15D9"/>
    <w:rsid w:val="00CD27A8"/>
    <w:rsid w:val="00CE12DE"/>
    <w:rsid w:val="00CE2C52"/>
    <w:rsid w:val="00CE35BD"/>
    <w:rsid w:val="00CE4ADB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6A17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0A50"/>
    <w:rsid w:val="00D60A52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33C4"/>
    <w:rsid w:val="00D86E92"/>
    <w:rsid w:val="00D87C13"/>
    <w:rsid w:val="00D87C49"/>
    <w:rsid w:val="00D87D22"/>
    <w:rsid w:val="00D91932"/>
    <w:rsid w:val="00D9268C"/>
    <w:rsid w:val="00D93AD2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355A"/>
    <w:rsid w:val="00DE405C"/>
    <w:rsid w:val="00DE59A1"/>
    <w:rsid w:val="00DE7C40"/>
    <w:rsid w:val="00DF073F"/>
    <w:rsid w:val="00DF0CDE"/>
    <w:rsid w:val="00DF6EC4"/>
    <w:rsid w:val="00DF6F98"/>
    <w:rsid w:val="00DF77B3"/>
    <w:rsid w:val="00E02653"/>
    <w:rsid w:val="00E06597"/>
    <w:rsid w:val="00E07B31"/>
    <w:rsid w:val="00E15268"/>
    <w:rsid w:val="00E2057F"/>
    <w:rsid w:val="00E212B6"/>
    <w:rsid w:val="00E24E14"/>
    <w:rsid w:val="00E25D0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30D3"/>
    <w:rsid w:val="00EA6983"/>
    <w:rsid w:val="00EB3BA2"/>
    <w:rsid w:val="00EB5B5D"/>
    <w:rsid w:val="00EC0789"/>
    <w:rsid w:val="00EC1F1B"/>
    <w:rsid w:val="00EC2079"/>
    <w:rsid w:val="00EC20AF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6DD"/>
    <w:rsid w:val="00F028D5"/>
    <w:rsid w:val="00F02FA0"/>
    <w:rsid w:val="00F040AB"/>
    <w:rsid w:val="00F05FAC"/>
    <w:rsid w:val="00F062E2"/>
    <w:rsid w:val="00F0780D"/>
    <w:rsid w:val="00F07D46"/>
    <w:rsid w:val="00F12266"/>
    <w:rsid w:val="00F13376"/>
    <w:rsid w:val="00F1362B"/>
    <w:rsid w:val="00F13BAA"/>
    <w:rsid w:val="00F13E0F"/>
    <w:rsid w:val="00F145EB"/>
    <w:rsid w:val="00F14A40"/>
    <w:rsid w:val="00F20266"/>
    <w:rsid w:val="00F21A24"/>
    <w:rsid w:val="00F25399"/>
    <w:rsid w:val="00F30DA6"/>
    <w:rsid w:val="00F31354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5AA9"/>
    <w:rsid w:val="00F46847"/>
    <w:rsid w:val="00F468FC"/>
    <w:rsid w:val="00F545CB"/>
    <w:rsid w:val="00F547AD"/>
    <w:rsid w:val="00F632F8"/>
    <w:rsid w:val="00F64EE7"/>
    <w:rsid w:val="00F65A63"/>
    <w:rsid w:val="00F65BC9"/>
    <w:rsid w:val="00F67201"/>
    <w:rsid w:val="00F7121F"/>
    <w:rsid w:val="00F751CD"/>
    <w:rsid w:val="00F81896"/>
    <w:rsid w:val="00F82883"/>
    <w:rsid w:val="00F82D35"/>
    <w:rsid w:val="00F8493C"/>
    <w:rsid w:val="00F84BB8"/>
    <w:rsid w:val="00F85AEB"/>
    <w:rsid w:val="00F8651C"/>
    <w:rsid w:val="00F8739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B2EB1"/>
    <w:rsid w:val="00FC0654"/>
    <w:rsid w:val="00FC17F6"/>
    <w:rsid w:val="00FC3717"/>
    <w:rsid w:val="00FC3C35"/>
    <w:rsid w:val="00FC49E3"/>
    <w:rsid w:val="00FC5334"/>
    <w:rsid w:val="00FC5802"/>
    <w:rsid w:val="00FD1CA2"/>
    <w:rsid w:val="00FD53F6"/>
    <w:rsid w:val="00FD67A3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1A7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C4A8-C457-46C5-9C76-11464331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OPERATION</cp:lastModifiedBy>
  <cp:revision>1994</cp:revision>
  <cp:lastPrinted>2021-11-24T05:02:00Z</cp:lastPrinted>
  <dcterms:created xsi:type="dcterms:W3CDTF">2021-03-03T11:16:00Z</dcterms:created>
  <dcterms:modified xsi:type="dcterms:W3CDTF">2021-11-25T0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